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44880" w:rsidP="00E67090" w14:paraId="4FD48F63" w14:textId="77777777">
      <w:pPr>
        <w:pStyle w:val="Title"/>
      </w:pPr>
      <w:r>
        <w:t>Egenevaluering av kompetanse</w:t>
      </w:r>
    </w:p>
    <w:p w:rsidR="00A44880" w:rsidP="00F0671C" w14:paraId="288DA0DC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A44880" w:rsidRPr="00953080" w:rsidP="002A1FFE" w14:paraId="5C60CDDE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4A2C345A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A44880" w:rsidRPr="00FF7CF8" w:rsidP="00C055A6" w14:paraId="08C6B576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3DEA64F4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A44880" w:rsidP="00B1647E" w14:paraId="1CE13B49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A44880" w:rsidP="00B1647E" w14:paraId="07AC2A27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A44880" w:rsidP="00B1647E" w14:paraId="72D9CA58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A44880" w:rsidP="00B1647E" w14:paraId="28348A4E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A44880" w:rsidP="00B1647E" w14:paraId="02AAA164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A44880" w:rsidP="00B1647E" w14:paraId="66FE1EA4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A44880" w:rsidRPr="008C1F87" w:rsidP="008C1F87" w14:paraId="642FBA48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229B80A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RPr="00E67090" w:rsidP="00274EA2" w14:paraId="160A4D9A" w14:textId="15C68230">
            <w:r w:rsidRPr="00EE4E15">
              <w:rPr>
                <w:noProof/>
              </w:rPr>
              <w:t>Vg3 fjell- og bergverksfaget</w:t>
            </w:r>
            <w:r>
              <w:rPr>
                <w:noProof/>
              </w:rPr>
              <w:t xml:space="preserve"> </w:t>
            </w:r>
            <w:r w:rsidRPr="00EE4E15">
              <w:rPr>
                <w:noProof/>
              </w:rPr>
              <w:t>knuseverk</w:t>
            </w:r>
            <w:r w:rsidRPr="00EE4E15">
              <w:rPr>
                <w:noProof/>
              </w:rPr>
              <w:t xml:space="preserve"> (FJE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 xml:space="preserve">03) </w:t>
            </w:r>
            <w:r>
              <w:t>Kompetansemål for vurdering</w:t>
            </w:r>
          </w:p>
        </w:tc>
        <w:tc>
          <w:tcPr>
            <w:tcW w:w="2835" w:type="dxa"/>
          </w:tcPr>
          <w:p w:rsidR="00A44880" w:rsidP="003D3660" w14:paraId="244FC093" w14:textId="77777777">
            <w:r>
              <w:t>Min kompetanse 1-6</w:t>
            </w:r>
          </w:p>
        </w:tc>
      </w:tr>
      <w:tr w14:paraId="4C9D899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42A33174" w14:textId="23ABE2C2">
            <w:r>
              <w:rPr>
                <w:noProof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2835" w:type="dxa"/>
          </w:tcPr>
          <w:p w:rsidR="00A44880" w:rsidP="00E67090" w14:paraId="09ACFE1E" w14:textId="77777777"/>
        </w:tc>
      </w:tr>
      <w:tr w14:paraId="08FBA41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2B4EECD" w14:textId="324AC6BC">
            <w:r>
              <w:rPr>
                <w:noProof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2835" w:type="dxa"/>
          </w:tcPr>
          <w:p w:rsidR="00A44880" w:rsidP="00E67090" w14:paraId="023A131B" w14:textId="77777777"/>
        </w:tc>
      </w:tr>
      <w:tr w14:paraId="3AF8896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38D3B3F2" w14:textId="7BBAC922">
            <w:r>
              <w:rPr>
                <w:noProof/>
              </w:rPr>
              <w:t>Velje verktøy og materiale og vurdere kostnader, tidsbruk og miljøomsyn i arbeidet</w:t>
            </w:r>
          </w:p>
        </w:tc>
        <w:tc>
          <w:tcPr>
            <w:tcW w:w="2835" w:type="dxa"/>
          </w:tcPr>
          <w:p w:rsidR="00A44880" w:rsidP="00E67090" w14:paraId="2CAB195B" w14:textId="77777777"/>
        </w:tc>
      </w:tr>
      <w:tr w14:paraId="42E65E2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6BBD24D7" w14:textId="214679DF">
            <w:r>
              <w:rPr>
                <w:noProof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2835" w:type="dxa"/>
          </w:tcPr>
          <w:p w:rsidR="00A44880" w:rsidP="00E67090" w14:paraId="523B2AD0" w14:textId="77777777"/>
        </w:tc>
      </w:tr>
      <w:tr w14:paraId="24F9564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1AB7E4C7" w14:textId="4623245C">
            <w:r>
              <w:rPr>
                <w:noProof/>
              </w:rPr>
              <w:t>Gjere greie for og bruke kvalitetssikringssystem, dokumentere arbeidet i tråd med gjeldande krav for helse, miljø og sikkerheit og reflektere over konsekvensane ved ikkje å følgje krava</w:t>
            </w:r>
          </w:p>
        </w:tc>
        <w:tc>
          <w:tcPr>
            <w:tcW w:w="2835" w:type="dxa"/>
          </w:tcPr>
          <w:p w:rsidR="00A44880" w:rsidP="00E67090" w14:paraId="1BD06682" w14:textId="77777777"/>
        </w:tc>
      </w:tr>
      <w:tr w14:paraId="237AE04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0C6ECAF7" w14:textId="4923DFDD">
            <w:r>
              <w:rPr>
                <w:noProof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A44880" w:rsidP="00E67090" w14:paraId="116D26EC" w14:textId="77777777"/>
        </w:tc>
      </w:tr>
      <w:tr w14:paraId="35A42A7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3BFA2A7B" w14:textId="16003C35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A44880" w:rsidP="00E67090" w14:paraId="073C76BF" w14:textId="77777777"/>
        </w:tc>
      </w:tr>
      <w:tr w14:paraId="325F36A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75FF0AF2" w14:textId="39A3A8A7">
            <w:r>
              <w:rPr>
                <w:noProof/>
              </w:rPr>
              <w:t>Kjeldesortere, vurdere om gjenbruk er mogleg, handtere avfall og reflektere over konsekvensar av feilhandtering</w:t>
            </w:r>
          </w:p>
        </w:tc>
        <w:tc>
          <w:tcPr>
            <w:tcW w:w="2835" w:type="dxa"/>
          </w:tcPr>
          <w:p w:rsidR="00A44880" w:rsidP="00E67090" w14:paraId="5453EAB0" w14:textId="77777777"/>
        </w:tc>
      </w:tr>
      <w:tr w14:paraId="717C90B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09C19BC3" w14:textId="03AF54A5">
            <w:r>
              <w:rPr>
                <w:noProof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2835" w:type="dxa"/>
          </w:tcPr>
          <w:p w:rsidR="00A44880" w:rsidP="00E67090" w14:paraId="6381468E" w14:textId="77777777"/>
        </w:tc>
      </w:tr>
      <w:tr w14:paraId="6894640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2C7F812" w14:textId="0642F68C">
            <w:r>
              <w:rPr>
                <w:noProof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2835" w:type="dxa"/>
          </w:tcPr>
          <w:p w:rsidR="00A44880" w:rsidP="00E67090" w14:paraId="5C84AAAC" w14:textId="77777777"/>
        </w:tc>
      </w:tr>
      <w:tr w14:paraId="082833E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1FCEF8DA" w14:textId="5CF5F2E9">
            <w:r>
              <w:rPr>
                <w:noProof/>
              </w:rPr>
              <w:t>Klassifisere mineral og bergartar, identifisere bruksområda deira og vurdere korleis kvaliteten kan påverke sluttprodukta</w:t>
            </w:r>
          </w:p>
        </w:tc>
        <w:tc>
          <w:tcPr>
            <w:tcW w:w="2835" w:type="dxa"/>
          </w:tcPr>
          <w:p w:rsidR="00A44880" w:rsidP="00E67090" w14:paraId="622D8A86" w14:textId="77777777"/>
        </w:tc>
      </w:tr>
      <w:tr w14:paraId="3A3055E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095B52F3" w14:textId="31B85853">
            <w:r>
              <w:rPr>
                <w:noProof/>
              </w:rPr>
              <w:t>Bruke kappe- og slipeutstyr til vedlikehald av borekroner, boltar og sikringsutstyr</w:t>
            </w:r>
          </w:p>
        </w:tc>
        <w:tc>
          <w:tcPr>
            <w:tcW w:w="2835" w:type="dxa"/>
          </w:tcPr>
          <w:p w:rsidR="00A44880" w:rsidP="00E67090" w14:paraId="0F89F2B2" w14:textId="77777777"/>
        </w:tc>
      </w:tr>
      <w:tr w14:paraId="0483FE4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6B5C6472" w14:textId="7B1C2AEA">
            <w:r>
              <w:rPr>
                <w:noProof/>
              </w:rPr>
              <w:t>Arbeide i tråd med ergonomiske prinsipp og reflektere over konsekvensar av støy, vibrasjonar og støveksponering</w:t>
            </w:r>
          </w:p>
        </w:tc>
        <w:tc>
          <w:tcPr>
            <w:tcW w:w="2835" w:type="dxa"/>
          </w:tcPr>
          <w:p w:rsidR="00A44880" w:rsidP="00E67090" w14:paraId="528647F9" w14:textId="77777777"/>
        </w:tc>
      </w:tr>
      <w:tr w14:paraId="4DCDFE6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6BF26C3" w14:textId="656170B2">
            <w:r>
              <w:rPr>
                <w:noProof/>
              </w:rPr>
              <w:t>Utføre arbeidsvarsling i samsvar med gjeldande regelverk og vurdere kva risikofaktorar under og etter arbeid som kan påverke trafikkavviklinga og sikkerheit for ein sjølv og andre</w:t>
            </w:r>
          </w:p>
        </w:tc>
        <w:tc>
          <w:tcPr>
            <w:tcW w:w="2835" w:type="dxa"/>
          </w:tcPr>
          <w:p w:rsidR="00A44880" w:rsidP="00E67090" w14:paraId="7E3EE46C" w14:textId="77777777"/>
        </w:tc>
      </w:tr>
      <w:tr w14:paraId="0639CF5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72A61A05" w14:textId="6FB639DB">
            <w:r>
              <w:rPr>
                <w:noProof/>
              </w:rPr>
              <w:t>Vurdere og gjennomføre sikkerheitstiltak ved arbeid i høgda og sikre risikoutsette arbeidssituasjonar</w:t>
            </w:r>
          </w:p>
        </w:tc>
        <w:tc>
          <w:tcPr>
            <w:tcW w:w="2835" w:type="dxa"/>
          </w:tcPr>
          <w:p w:rsidR="00A44880" w:rsidP="00E67090" w14:paraId="69413922" w14:textId="77777777"/>
        </w:tc>
      </w:tr>
      <w:tr w14:paraId="0116B45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72D48F27" w14:textId="09482345">
            <w:r>
              <w:rPr>
                <w:noProof/>
              </w:rPr>
              <w:t>Bruke verne- og sikringsutstyr og vurdere konsekvensane av feilbruk</w:t>
            </w:r>
          </w:p>
        </w:tc>
        <w:tc>
          <w:tcPr>
            <w:tcW w:w="2835" w:type="dxa"/>
          </w:tcPr>
          <w:p w:rsidR="00A44880" w:rsidP="00E67090" w14:paraId="5F84B4BE" w14:textId="77777777"/>
        </w:tc>
      </w:tr>
      <w:tr w14:paraId="3E7FDA7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F10525A" w14:textId="04463C64">
            <w:r>
              <w:rPr>
                <w:noProof/>
              </w:rPr>
              <w:t>Vurdere farar ved forsagarar og utilsikta detonasjon, varsle om fare og setje i verk tiltak etter gjeldande reglar</w:t>
            </w:r>
          </w:p>
        </w:tc>
        <w:tc>
          <w:tcPr>
            <w:tcW w:w="2835" w:type="dxa"/>
          </w:tcPr>
          <w:p w:rsidR="00A44880" w:rsidP="00E67090" w14:paraId="1034391D" w14:textId="77777777"/>
        </w:tc>
      </w:tr>
      <w:tr w14:paraId="7849DD9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49EDB5CA" w14:textId="094683C7">
            <w:r>
              <w:rPr>
                <w:noProof/>
              </w:rPr>
              <w:t>Gjere greie for bruk og vedlikehald av knuse- og sikteutstyr</w:t>
            </w:r>
          </w:p>
        </w:tc>
        <w:tc>
          <w:tcPr>
            <w:tcW w:w="2835" w:type="dxa"/>
          </w:tcPr>
          <w:p w:rsidR="00A44880" w:rsidP="00E67090" w14:paraId="3F63F20E" w14:textId="77777777"/>
        </w:tc>
      </w:tr>
      <w:tr w14:paraId="354065E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44C7209B" w14:textId="607F3FEE">
            <w:r>
              <w:rPr>
                <w:noProof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2835" w:type="dxa"/>
          </w:tcPr>
          <w:p w:rsidR="00A44880" w:rsidP="00E67090" w14:paraId="263AB50C" w14:textId="77777777"/>
        </w:tc>
      </w:tr>
      <w:tr w14:paraId="6C06C42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02930367" w14:textId="698D1AAC">
            <w:r>
              <w:rPr>
                <w:noProof/>
              </w:rPr>
              <w:t>Bruke kappe- og slipeutstyr til vedlikehald av borekroner, boltar og sikringsutstyr</w:t>
            </w:r>
          </w:p>
        </w:tc>
        <w:tc>
          <w:tcPr>
            <w:tcW w:w="2835" w:type="dxa"/>
          </w:tcPr>
          <w:p w:rsidR="00A44880" w:rsidP="00E67090" w14:paraId="5CF632C6" w14:textId="77777777"/>
        </w:tc>
      </w:tr>
      <w:tr w14:paraId="0688A5E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A9FDE10" w14:textId="2888ED0C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A44880" w:rsidP="00E67090" w14:paraId="4216FA2F" w14:textId="77777777"/>
        </w:tc>
      </w:tr>
      <w:tr w14:paraId="13F2802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43517E09" w14:textId="5632FF7B">
            <w:r>
              <w:rPr>
                <w:noProof/>
              </w:rPr>
              <w:t>Klassifisere mineral, identifisere bruksområde og vurdere korleis temperatur, fukt og klima påverkar eigenskapane til minerala</w:t>
            </w:r>
          </w:p>
        </w:tc>
        <w:tc>
          <w:tcPr>
            <w:tcW w:w="2835" w:type="dxa"/>
          </w:tcPr>
          <w:p w:rsidR="00A44880" w:rsidP="00E67090" w14:paraId="285D076C" w14:textId="77777777"/>
        </w:tc>
      </w:tr>
      <w:tr w14:paraId="3FF6A20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592AD0F9" w14:textId="2E3F1394">
            <w:r>
              <w:rPr>
                <w:noProof/>
              </w:rPr>
              <w:t>Velje, bruke og halde ved like knuse- og sikteutstyr, gjere greie for ulike bruksområde for siktedukar og reflektere over korleis eigenskapar ved utstyret kan påverke kvaliteten på massar</w:t>
            </w:r>
          </w:p>
        </w:tc>
        <w:tc>
          <w:tcPr>
            <w:tcW w:w="2835" w:type="dxa"/>
          </w:tcPr>
          <w:p w:rsidR="00A44880" w:rsidP="00E67090" w14:paraId="5A9FCFE0" w14:textId="77777777"/>
        </w:tc>
      </w:tr>
      <w:tr w14:paraId="6522450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73B30F0E" w14:textId="36550EEA">
            <w:r>
              <w:rPr>
                <w:noProof/>
              </w:rPr>
              <w:t>Utføre kvalitetsprøver ut frå bruksområdet til massane og reflektere over kva konsekvensar ulike kvalitetar har for sluttproduktet</w:t>
            </w:r>
          </w:p>
        </w:tc>
        <w:tc>
          <w:tcPr>
            <w:tcW w:w="2835" w:type="dxa"/>
          </w:tcPr>
          <w:p w:rsidR="00A44880" w:rsidP="00E67090" w14:paraId="3755797B" w14:textId="77777777"/>
        </w:tc>
      </w:tr>
      <w:tr w14:paraId="572A739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6EBE826B" w14:textId="7CE2A859">
            <w:r>
              <w:rPr>
                <w:noProof/>
              </w:rPr>
              <w:t>Setje i verk tiltak som hindrar støvutslepp i knuseprosessen, og drøfte konsekvensar for nærmiljøet ved støvutslepp</w:t>
            </w:r>
          </w:p>
        </w:tc>
        <w:tc>
          <w:tcPr>
            <w:tcW w:w="2835" w:type="dxa"/>
          </w:tcPr>
          <w:p w:rsidR="00A44880" w:rsidP="00E67090" w14:paraId="1D9E2627" w14:textId="77777777"/>
        </w:tc>
      </w:tr>
      <w:tr w14:paraId="342D49F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12A073DF" w14:textId="17608BEF">
            <w:r>
              <w:rPr>
                <w:noProof/>
              </w:rPr>
              <w:t>Identifisere farlege stoff i fjellet ved hjelp av måleutstyr, vurdere ulike måtar å kassere massane på og setje i verk tiltak</w:t>
            </w:r>
          </w:p>
        </w:tc>
        <w:tc>
          <w:tcPr>
            <w:tcW w:w="2835" w:type="dxa"/>
          </w:tcPr>
          <w:p w:rsidR="00A44880" w:rsidP="00E67090" w14:paraId="3089DE98" w14:textId="77777777"/>
        </w:tc>
      </w:tr>
      <w:tr w14:paraId="00908EC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A44880" w:rsidP="00E67090" w14:paraId="487BF714" w14:textId="088272B4">
            <w:r>
              <w:rPr>
                <w:noProof/>
              </w:rPr>
              <w:t>Planleggje drift av mineraluttak, gjere greie for faktorar som kan skade miljøet, og setje i verk tiltak</w:t>
            </w:r>
          </w:p>
        </w:tc>
        <w:tc>
          <w:tcPr>
            <w:tcW w:w="2835" w:type="dxa"/>
          </w:tcPr>
          <w:p w:rsidR="00A44880" w:rsidP="00E67090" w14:paraId="56C28C63" w14:textId="77777777"/>
        </w:tc>
      </w:tr>
    </w:tbl>
    <w:p w:rsidR="00A44880" w:rsidP="00CB42CB" w14:paraId="6CD42A1E" w14:textId="77777777">
      <w:pPr>
        <w:sectPr w:rsidSect="00A4488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44880" w:rsidRPr="00EC5D6F" w:rsidP="00CB42CB" w14:paraId="2260BE55" w14:textId="77777777"/>
    <w:sectPr w:rsidSect="00A448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880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2FDF3F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fjell- og bergverksfaget knuseverk</dc:title>
  <dc:creator>Marius Løvdal</dc:creator>
  <cp:lastModifiedBy>Marius Løvdal</cp:lastModifiedBy>
  <cp:revision>1</cp:revision>
  <dcterms:created xsi:type="dcterms:W3CDTF">2025-03-27T08:07:00Z</dcterms:created>
  <dcterms:modified xsi:type="dcterms:W3CDTF">2025-03-27T08:08:00Z</dcterms:modified>
</cp:coreProperties>
</file>